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H"/>
        </w:rPr>
        <w:id w:val="-20879175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F96A2A" w14:textId="42DA0A35" w:rsidR="00F92A46" w:rsidRDefault="00F92A46">
          <w:pPr>
            <w:pStyle w:val="TOCHeading"/>
          </w:pPr>
          <w:r>
            <w:t>Contents</w:t>
          </w:r>
        </w:p>
        <w:p w14:paraId="601C2026" w14:textId="09C523CE" w:rsidR="00F92A46" w:rsidRDefault="00F92A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50213" w:history="1">
            <w:r w:rsidRPr="00202A54">
              <w:rPr>
                <w:rStyle w:val="Hyperlink"/>
                <w:noProof/>
              </w:rPr>
              <w:t>Sh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B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4C04" w14:textId="2A06A7C3" w:rsidR="00F92A46" w:rsidRDefault="005E16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50214" w:history="1">
            <w:r w:rsidR="00F92A46" w:rsidRPr="00202A54">
              <w:rPr>
                <w:rStyle w:val="Hyperlink"/>
                <w:noProof/>
              </w:rPr>
              <w:t>Context:</w:t>
            </w:r>
            <w:r w:rsidR="00F92A46">
              <w:rPr>
                <w:noProof/>
                <w:webHidden/>
              </w:rPr>
              <w:tab/>
            </w:r>
            <w:r w:rsidR="00F92A46">
              <w:rPr>
                <w:noProof/>
                <w:webHidden/>
              </w:rPr>
              <w:fldChar w:fldCharType="begin"/>
            </w:r>
            <w:r w:rsidR="00F92A46">
              <w:rPr>
                <w:noProof/>
                <w:webHidden/>
              </w:rPr>
              <w:instrText xml:space="preserve"> PAGEREF _Toc89650214 \h </w:instrText>
            </w:r>
            <w:r w:rsidR="00F92A46">
              <w:rPr>
                <w:noProof/>
                <w:webHidden/>
              </w:rPr>
            </w:r>
            <w:r w:rsidR="00F92A46">
              <w:rPr>
                <w:noProof/>
                <w:webHidden/>
              </w:rPr>
              <w:fldChar w:fldCharType="separate"/>
            </w:r>
            <w:r w:rsidR="008C1B8E">
              <w:rPr>
                <w:noProof/>
                <w:webHidden/>
              </w:rPr>
              <w:t>1</w:t>
            </w:r>
            <w:r w:rsidR="00F92A46">
              <w:rPr>
                <w:noProof/>
                <w:webHidden/>
              </w:rPr>
              <w:fldChar w:fldCharType="end"/>
            </w:r>
          </w:hyperlink>
        </w:p>
        <w:p w14:paraId="5012F2BE" w14:textId="362A35B7" w:rsidR="00F92A46" w:rsidRDefault="005E16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50215" w:history="1">
            <w:r w:rsidR="00F92A46" w:rsidRPr="00202A54">
              <w:rPr>
                <w:rStyle w:val="Hyperlink"/>
                <w:noProof/>
              </w:rPr>
              <w:t>Part 1: Power Supply</w:t>
            </w:r>
            <w:r w:rsidR="00F92A46">
              <w:rPr>
                <w:noProof/>
                <w:webHidden/>
              </w:rPr>
              <w:tab/>
            </w:r>
            <w:r w:rsidR="00F92A46">
              <w:rPr>
                <w:noProof/>
                <w:webHidden/>
              </w:rPr>
              <w:fldChar w:fldCharType="begin"/>
            </w:r>
            <w:r w:rsidR="00F92A46">
              <w:rPr>
                <w:noProof/>
                <w:webHidden/>
              </w:rPr>
              <w:instrText xml:space="preserve"> PAGEREF _Toc89650215 \h </w:instrText>
            </w:r>
            <w:r w:rsidR="00F92A46">
              <w:rPr>
                <w:noProof/>
                <w:webHidden/>
              </w:rPr>
            </w:r>
            <w:r w:rsidR="00F92A46">
              <w:rPr>
                <w:noProof/>
                <w:webHidden/>
              </w:rPr>
              <w:fldChar w:fldCharType="separate"/>
            </w:r>
            <w:r w:rsidR="008C1B8E">
              <w:rPr>
                <w:noProof/>
                <w:webHidden/>
              </w:rPr>
              <w:t>4</w:t>
            </w:r>
            <w:r w:rsidR="00F92A46">
              <w:rPr>
                <w:noProof/>
                <w:webHidden/>
              </w:rPr>
              <w:fldChar w:fldCharType="end"/>
            </w:r>
          </w:hyperlink>
        </w:p>
        <w:p w14:paraId="01F75332" w14:textId="2ED0618C" w:rsidR="00F92A46" w:rsidRDefault="005E16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50216" w:history="1">
            <w:r w:rsidR="00F92A46" w:rsidRPr="00202A54">
              <w:rPr>
                <w:rStyle w:val="Hyperlink"/>
                <w:noProof/>
              </w:rPr>
              <w:t>Part 2: Act as a switch</w:t>
            </w:r>
            <w:r w:rsidR="00F92A46">
              <w:rPr>
                <w:noProof/>
                <w:webHidden/>
              </w:rPr>
              <w:tab/>
            </w:r>
            <w:r w:rsidR="00F92A46">
              <w:rPr>
                <w:noProof/>
                <w:webHidden/>
              </w:rPr>
              <w:fldChar w:fldCharType="begin"/>
            </w:r>
            <w:r w:rsidR="00F92A46">
              <w:rPr>
                <w:noProof/>
                <w:webHidden/>
              </w:rPr>
              <w:instrText xml:space="preserve"> PAGEREF _Toc89650216 \h </w:instrText>
            </w:r>
            <w:r w:rsidR="00F92A46">
              <w:rPr>
                <w:noProof/>
                <w:webHidden/>
              </w:rPr>
            </w:r>
            <w:r w:rsidR="00F92A46">
              <w:rPr>
                <w:noProof/>
                <w:webHidden/>
              </w:rPr>
              <w:fldChar w:fldCharType="separate"/>
            </w:r>
            <w:r w:rsidR="008C1B8E">
              <w:rPr>
                <w:noProof/>
                <w:webHidden/>
              </w:rPr>
              <w:t>5</w:t>
            </w:r>
            <w:r w:rsidR="00F92A46">
              <w:rPr>
                <w:noProof/>
                <w:webHidden/>
              </w:rPr>
              <w:fldChar w:fldCharType="end"/>
            </w:r>
          </w:hyperlink>
        </w:p>
        <w:p w14:paraId="083F556C" w14:textId="7398D7E7" w:rsidR="00F92A46" w:rsidRDefault="005E16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50217" w:history="1">
            <w:r w:rsidR="00F92A46" w:rsidRPr="00202A54">
              <w:rPr>
                <w:rStyle w:val="Hyperlink"/>
                <w:noProof/>
              </w:rPr>
              <w:t>Part 3: Sense the relay output</w:t>
            </w:r>
            <w:r w:rsidR="00F92A46">
              <w:rPr>
                <w:noProof/>
                <w:webHidden/>
              </w:rPr>
              <w:tab/>
            </w:r>
            <w:r w:rsidR="00F92A46">
              <w:rPr>
                <w:noProof/>
                <w:webHidden/>
              </w:rPr>
              <w:fldChar w:fldCharType="begin"/>
            </w:r>
            <w:r w:rsidR="00F92A46">
              <w:rPr>
                <w:noProof/>
                <w:webHidden/>
              </w:rPr>
              <w:instrText xml:space="preserve"> PAGEREF _Toc89650217 \h </w:instrText>
            </w:r>
            <w:r w:rsidR="00F92A46">
              <w:rPr>
                <w:noProof/>
                <w:webHidden/>
              </w:rPr>
            </w:r>
            <w:r w:rsidR="00F92A46">
              <w:rPr>
                <w:noProof/>
                <w:webHidden/>
              </w:rPr>
              <w:fldChar w:fldCharType="separate"/>
            </w:r>
            <w:r w:rsidR="008C1B8E">
              <w:rPr>
                <w:noProof/>
                <w:webHidden/>
              </w:rPr>
              <w:t>7</w:t>
            </w:r>
            <w:r w:rsidR="00F92A46">
              <w:rPr>
                <w:noProof/>
                <w:webHidden/>
              </w:rPr>
              <w:fldChar w:fldCharType="end"/>
            </w:r>
          </w:hyperlink>
        </w:p>
        <w:p w14:paraId="00BCC2D1" w14:textId="10626271" w:rsidR="00F92A46" w:rsidRDefault="005E16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50218" w:history="1">
            <w:r w:rsidR="00F92A46" w:rsidRPr="00202A54">
              <w:rPr>
                <w:rStyle w:val="Hyperlink"/>
                <w:noProof/>
              </w:rPr>
              <w:t>Part 4: ESP32 and USB</w:t>
            </w:r>
            <w:r w:rsidR="00F92A46">
              <w:rPr>
                <w:noProof/>
                <w:webHidden/>
              </w:rPr>
              <w:tab/>
            </w:r>
            <w:r w:rsidR="00F92A46">
              <w:rPr>
                <w:noProof/>
                <w:webHidden/>
              </w:rPr>
              <w:fldChar w:fldCharType="begin"/>
            </w:r>
            <w:r w:rsidR="00F92A46">
              <w:rPr>
                <w:noProof/>
                <w:webHidden/>
              </w:rPr>
              <w:instrText xml:space="preserve"> PAGEREF _Toc89650218 \h </w:instrText>
            </w:r>
            <w:r w:rsidR="00F92A46">
              <w:rPr>
                <w:noProof/>
                <w:webHidden/>
              </w:rPr>
            </w:r>
            <w:r w:rsidR="00F92A46">
              <w:rPr>
                <w:noProof/>
                <w:webHidden/>
              </w:rPr>
              <w:fldChar w:fldCharType="separate"/>
            </w:r>
            <w:r w:rsidR="008C1B8E">
              <w:rPr>
                <w:noProof/>
                <w:webHidden/>
              </w:rPr>
              <w:t>10</w:t>
            </w:r>
            <w:r w:rsidR="00F92A46">
              <w:rPr>
                <w:noProof/>
                <w:webHidden/>
              </w:rPr>
              <w:fldChar w:fldCharType="end"/>
            </w:r>
          </w:hyperlink>
        </w:p>
        <w:p w14:paraId="648A8755" w14:textId="79CEAA19" w:rsidR="00F92A46" w:rsidRDefault="005E16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50219" w:history="1">
            <w:r w:rsidR="00F92A46" w:rsidRPr="00202A54">
              <w:rPr>
                <w:rStyle w:val="Hyperlink"/>
                <w:noProof/>
              </w:rPr>
              <w:t>Schematics</w:t>
            </w:r>
            <w:r w:rsidR="00F92A46">
              <w:rPr>
                <w:noProof/>
                <w:webHidden/>
              </w:rPr>
              <w:tab/>
            </w:r>
            <w:r w:rsidR="00F92A46">
              <w:rPr>
                <w:noProof/>
                <w:webHidden/>
              </w:rPr>
              <w:fldChar w:fldCharType="begin"/>
            </w:r>
            <w:r w:rsidR="00F92A46">
              <w:rPr>
                <w:noProof/>
                <w:webHidden/>
              </w:rPr>
              <w:instrText xml:space="preserve"> PAGEREF _Toc89650219 \h </w:instrText>
            </w:r>
            <w:r w:rsidR="00F92A46">
              <w:rPr>
                <w:noProof/>
                <w:webHidden/>
              </w:rPr>
            </w:r>
            <w:r w:rsidR="00F92A46">
              <w:rPr>
                <w:noProof/>
                <w:webHidden/>
              </w:rPr>
              <w:fldChar w:fldCharType="separate"/>
            </w:r>
            <w:r w:rsidR="008C1B8E">
              <w:rPr>
                <w:noProof/>
                <w:webHidden/>
              </w:rPr>
              <w:t>11</w:t>
            </w:r>
            <w:r w:rsidR="00F92A46">
              <w:rPr>
                <w:noProof/>
                <w:webHidden/>
              </w:rPr>
              <w:fldChar w:fldCharType="end"/>
            </w:r>
          </w:hyperlink>
        </w:p>
        <w:p w14:paraId="3176BA66" w14:textId="786F494C" w:rsidR="00F92A46" w:rsidRDefault="005E16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50220" w:history="1">
            <w:r w:rsidR="00F92A46" w:rsidRPr="00202A54">
              <w:rPr>
                <w:rStyle w:val="Hyperlink"/>
                <w:noProof/>
              </w:rPr>
              <w:t>PCB Layout</w:t>
            </w:r>
            <w:r w:rsidR="00F92A46">
              <w:rPr>
                <w:noProof/>
                <w:webHidden/>
              </w:rPr>
              <w:tab/>
            </w:r>
            <w:r w:rsidR="00F92A46">
              <w:rPr>
                <w:noProof/>
                <w:webHidden/>
              </w:rPr>
              <w:fldChar w:fldCharType="begin"/>
            </w:r>
            <w:r w:rsidR="00F92A46">
              <w:rPr>
                <w:noProof/>
                <w:webHidden/>
              </w:rPr>
              <w:instrText xml:space="preserve"> PAGEREF _Toc89650220 \h </w:instrText>
            </w:r>
            <w:r w:rsidR="00F92A46">
              <w:rPr>
                <w:noProof/>
                <w:webHidden/>
              </w:rPr>
            </w:r>
            <w:r w:rsidR="00F92A46">
              <w:rPr>
                <w:noProof/>
                <w:webHidden/>
              </w:rPr>
              <w:fldChar w:fldCharType="separate"/>
            </w:r>
            <w:r w:rsidR="008C1B8E">
              <w:rPr>
                <w:noProof/>
                <w:webHidden/>
              </w:rPr>
              <w:t>12</w:t>
            </w:r>
            <w:r w:rsidR="00F92A46">
              <w:rPr>
                <w:noProof/>
                <w:webHidden/>
              </w:rPr>
              <w:fldChar w:fldCharType="end"/>
            </w:r>
          </w:hyperlink>
        </w:p>
        <w:p w14:paraId="3D6A9EEE" w14:textId="32D9B665" w:rsidR="00F92A46" w:rsidRDefault="00F92A46">
          <w:r>
            <w:rPr>
              <w:b/>
              <w:bCs/>
              <w:noProof/>
            </w:rPr>
            <w:fldChar w:fldCharType="end"/>
          </w:r>
        </w:p>
      </w:sdtContent>
    </w:sdt>
    <w:p w14:paraId="0A49E555" w14:textId="5CD907B6" w:rsidR="00E35668" w:rsidRDefault="00E35668" w:rsidP="00352AA7">
      <w:pPr>
        <w:pStyle w:val="Heading1"/>
        <w:tabs>
          <w:tab w:val="left" w:pos="1560"/>
        </w:tabs>
      </w:pPr>
      <w:bookmarkStart w:id="0" w:name="_Toc89650213"/>
      <w:r>
        <w:t>Short:</w:t>
      </w:r>
      <w:bookmarkEnd w:id="0"/>
    </w:p>
    <w:p w14:paraId="7274D91A" w14:textId="2A48BEF8" w:rsidR="00E35668" w:rsidRDefault="00E35668" w:rsidP="00E35668">
      <w:pPr>
        <w:pStyle w:val="NoSpacing"/>
      </w:pPr>
      <w:r>
        <w:t>This is my first ever electronics project, and these are my main concerns regarding my PCB design sorted by priority:</w:t>
      </w:r>
    </w:p>
    <w:p w14:paraId="281BACEB" w14:textId="77777777" w:rsidR="00E35668" w:rsidRDefault="00E35668" w:rsidP="00E35668">
      <w:pPr>
        <w:pStyle w:val="NoSpacing"/>
      </w:pPr>
    </w:p>
    <w:p w14:paraId="3153F3E3" w14:textId="08D2D0A1" w:rsidR="00E35668" w:rsidRDefault="00E35668" w:rsidP="007E7D53">
      <w:pPr>
        <w:pStyle w:val="NoSpacing"/>
        <w:numPr>
          <w:ilvl w:val="0"/>
          <w:numId w:val="3"/>
        </w:numPr>
      </w:pPr>
      <w:r>
        <w:t xml:space="preserve">Is this PCB safe to operate with </w:t>
      </w:r>
      <w:proofErr w:type="gramStart"/>
      <w:r>
        <w:t>Mains</w:t>
      </w:r>
      <w:proofErr w:type="gramEnd"/>
      <w:r w:rsidR="00F92A46">
        <w:t xml:space="preserve"> voltage</w:t>
      </w:r>
      <w:r>
        <w:t xml:space="preserve">? Any risks you </w:t>
      </w:r>
      <w:proofErr w:type="gramStart"/>
      <w:r w:rsidR="007E7D53">
        <w:t>can</w:t>
      </w:r>
      <w:proofErr w:type="gramEnd"/>
      <w:r w:rsidR="007E7D53">
        <w:t xml:space="preserve"> </w:t>
      </w:r>
      <w:r>
        <w:t>see?</w:t>
      </w:r>
    </w:p>
    <w:p w14:paraId="73FD9C8B" w14:textId="2DB80666" w:rsidR="007E7D53" w:rsidRPr="007E7D53" w:rsidRDefault="007E7D53" w:rsidP="007E7D53">
      <w:pPr>
        <w:pStyle w:val="NoSpacing"/>
        <w:numPr>
          <w:ilvl w:val="0"/>
          <w:numId w:val="3"/>
        </w:numPr>
      </w:pPr>
      <w:r>
        <w:t>The board is sensing mains (</w:t>
      </w:r>
      <w:r w:rsidRPr="007E7D53">
        <w:rPr>
          <w:b/>
          <w:bCs/>
        </w:rPr>
        <w:t xml:space="preserve">Part </w:t>
      </w:r>
      <w:r w:rsidR="00F92A46">
        <w:rPr>
          <w:b/>
          <w:bCs/>
        </w:rPr>
        <w:t>3</w:t>
      </w:r>
      <w:r>
        <w:t xml:space="preserve"> of this document)</w:t>
      </w:r>
      <w:r w:rsidRPr="007E7D53">
        <w:t>, I added a fuse to the return because it would take too much space to add a fuse for every channel. Is this enough?</w:t>
      </w:r>
    </w:p>
    <w:p w14:paraId="4EE93ED0" w14:textId="464E9A2B" w:rsidR="00E35668" w:rsidRDefault="00E35668" w:rsidP="007E7D53">
      <w:pPr>
        <w:pStyle w:val="NoSpacing"/>
        <w:numPr>
          <w:ilvl w:val="0"/>
          <w:numId w:val="3"/>
        </w:numPr>
      </w:pPr>
      <w:r>
        <w:t>Are there any other protections that you would add?</w:t>
      </w:r>
    </w:p>
    <w:p w14:paraId="05F13AAF" w14:textId="70456725" w:rsidR="007250E5" w:rsidRDefault="007250E5" w:rsidP="007E7D53">
      <w:pPr>
        <w:pStyle w:val="NoSpacing"/>
        <w:numPr>
          <w:ilvl w:val="0"/>
          <w:numId w:val="3"/>
        </w:numPr>
      </w:pPr>
      <w:r>
        <w:t>Is the USB-to-</w:t>
      </w:r>
      <w:proofErr w:type="gramStart"/>
      <w:r>
        <w:t>serial</w:t>
      </w:r>
      <w:proofErr w:type="gramEnd"/>
      <w:r>
        <w:t xml:space="preserve"> correct?</w:t>
      </w:r>
    </w:p>
    <w:p w14:paraId="5B174CD0" w14:textId="41F3DF7B" w:rsidR="00E35668" w:rsidRDefault="007250E5" w:rsidP="007E7D53">
      <w:pPr>
        <w:pStyle w:val="NoSpacing"/>
        <w:numPr>
          <w:ilvl w:val="0"/>
          <w:numId w:val="3"/>
        </w:numPr>
      </w:pPr>
      <w:r>
        <w:t>Are .250mil traces enough for the USB part</w:t>
      </w:r>
      <w:r w:rsidR="007E7D53">
        <w:t>?</w:t>
      </w:r>
    </w:p>
    <w:p w14:paraId="4987D126" w14:textId="180EA340" w:rsidR="007250E5" w:rsidRDefault="007250E5"/>
    <w:p w14:paraId="04998A59" w14:textId="033D0184" w:rsidR="00352AA7" w:rsidRDefault="00352AA7">
      <w:r>
        <w:t xml:space="preserve">Full project link: </w:t>
      </w:r>
      <w:hyperlink r:id="rId8" w:history="1">
        <w:r w:rsidRPr="002F0ABF">
          <w:rPr>
            <w:rStyle w:val="Hyperlink"/>
          </w:rPr>
          <w:t>https://github.com/crgarcia12/electronics-homeassistant-lightscontroll/tree/main/PCB/schematics-v16-espinside/main-project</w:t>
        </w:r>
      </w:hyperlink>
    </w:p>
    <w:p w14:paraId="367BA767" w14:textId="12650BF1" w:rsidR="00E35668" w:rsidRDefault="00E35668" w:rsidP="00F92A46">
      <w:pPr>
        <w:pStyle w:val="Heading1"/>
      </w:pPr>
      <w:bookmarkStart w:id="1" w:name="_Toc89650214"/>
      <w:r>
        <w:t>Context:</w:t>
      </w:r>
      <w:bookmarkEnd w:id="1"/>
    </w:p>
    <w:p w14:paraId="384A2381" w14:textId="77777777" w:rsidR="00E35668" w:rsidRDefault="00E35668"/>
    <w:p w14:paraId="5561AEC4" w14:textId="6C3734C8" w:rsidR="00E9159E" w:rsidRDefault="007309AC">
      <w:r>
        <w:t>Most modern houses in Switzerland uses latching relays stored in the central panel turn on/off lights</w:t>
      </w:r>
      <w:r w:rsidR="007250E5">
        <w:t xml:space="preserve"> from different switches</w:t>
      </w:r>
      <w:r>
        <w:t>:</w:t>
      </w:r>
    </w:p>
    <w:p w14:paraId="77C3DD92" w14:textId="3EF8FDA8" w:rsidR="007309AC" w:rsidRDefault="005C4DF2">
      <w:r w:rsidRPr="005C4DF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7E813" wp14:editId="059B553D">
                <wp:simplePos x="0" y="0"/>
                <wp:positionH relativeFrom="column">
                  <wp:posOffset>4180113</wp:posOffset>
                </wp:positionH>
                <wp:positionV relativeFrom="paragraph">
                  <wp:posOffset>1984828</wp:posOffset>
                </wp:positionV>
                <wp:extent cx="2008415" cy="555171"/>
                <wp:effectExtent l="0" t="0" r="1143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415" cy="555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43B3" w14:textId="05DF3B5F" w:rsidR="005C4DF2" w:rsidRPr="00DB0476" w:rsidRDefault="005C4DF2" w:rsidP="00DB047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0476">
                              <w:rPr>
                                <w:sz w:val="20"/>
                                <w:szCs w:val="20"/>
                              </w:rPr>
                              <w:t>Example DIN latching relay</w:t>
                            </w:r>
                          </w:p>
                          <w:p w14:paraId="790B4920" w14:textId="2C16775C" w:rsidR="00DB0476" w:rsidRPr="00DB0476" w:rsidRDefault="005E16F7" w:rsidP="00DB047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DB0476" w:rsidRPr="00DB047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(Datasheet)</w:t>
                              </w:r>
                            </w:hyperlink>
                          </w:p>
                          <w:p w14:paraId="1256DD17" w14:textId="3947E85B" w:rsidR="005C4DF2" w:rsidRDefault="005C4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7E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15pt;margin-top:156.3pt;width:158.15pt;height:43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">
                <v:textbox>
                  <w:txbxContent>
                    <w:p w14:paraId="0B4D43B3" w14:textId="05DF3B5F" w:rsidR="005C4DF2" w:rsidRPr="00DB0476" w:rsidRDefault="005C4DF2" w:rsidP="00DB047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CH"/>
                        </w:rPr>
                      </w:pPr>
                      <w:r w:rsidRPr="00DB0476">
                        <w:rPr>
                          <w:sz w:val="20"/>
                          <w:szCs w:val="20"/>
                          <w:lang w:val="en-CH"/>
                        </w:rPr>
                        <w:t>Example DIN latching relay</w:t>
                      </w:r>
                    </w:p>
                    <w:p w14:paraId="790B4920" w14:textId="2C16775C" w:rsidR="00DB0476" w:rsidRPr="00DB0476" w:rsidRDefault="00DB0476" w:rsidP="00DB047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CH"/>
                        </w:rPr>
                      </w:pPr>
                      <w:hyperlink r:id="rId10" w:history="1">
                        <w:r w:rsidRPr="00DB0476">
                          <w:rPr>
                            <w:rStyle w:val="Hyperlink"/>
                            <w:sz w:val="20"/>
                            <w:szCs w:val="20"/>
                            <w:lang w:val="en-CH"/>
                          </w:rPr>
                          <w:t>(Datasheet)</w:t>
                        </w:r>
                      </w:hyperlink>
                    </w:p>
                    <w:p w14:paraId="1256DD17" w14:textId="3947E85B" w:rsidR="005C4DF2" w:rsidRDefault="005C4DF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0EE5B4" wp14:editId="1C449760">
            <wp:simplePos x="0" y="0"/>
            <wp:positionH relativeFrom="column">
              <wp:posOffset>4525645</wp:posOffset>
            </wp:positionH>
            <wp:positionV relativeFrom="paragraph">
              <wp:posOffset>106498</wp:posOffset>
            </wp:positionV>
            <wp:extent cx="1251676" cy="1877514"/>
            <wp:effectExtent l="0" t="0" r="5715" b="8890"/>
            <wp:wrapNone/>
            <wp:docPr id="3" name="Picture 3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76" cy="18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9AC" w:rsidRPr="007309AC">
        <w:rPr>
          <w:noProof/>
        </w:rPr>
        <w:drawing>
          <wp:inline distT="0" distB="0" distL="0" distR="0" wp14:anchorId="5FAF1148" wp14:editId="3BD5BDED">
            <wp:extent cx="4523014" cy="2070083"/>
            <wp:effectExtent l="0" t="0" r="0" b="698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8110" cy="20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9CAA" w14:textId="495290FA" w:rsidR="007309AC" w:rsidRDefault="007309AC"/>
    <w:p w14:paraId="5A9B8C30" w14:textId="77777777" w:rsidR="007250E5" w:rsidRDefault="007250E5"/>
    <w:p w14:paraId="01EB6D7F" w14:textId="2FCF8D0A" w:rsidR="007309AC" w:rsidRDefault="007309AC">
      <w:r>
        <w:t xml:space="preserve">I want to control </w:t>
      </w:r>
      <w:r w:rsidR="007250E5">
        <w:t xml:space="preserve">and monitor </w:t>
      </w:r>
      <w:r>
        <w:t>those lights with an ESP32, for that I will build a DIN rail module that:</w:t>
      </w:r>
    </w:p>
    <w:p w14:paraId="6E487F3A" w14:textId="71AE14AC" w:rsidR="007309AC" w:rsidRPr="005C4DF2" w:rsidRDefault="007309AC" w:rsidP="007309AC">
      <w:pPr>
        <w:pStyle w:val="ListParagraph"/>
        <w:numPr>
          <w:ilvl w:val="0"/>
          <w:numId w:val="1"/>
        </w:numPr>
        <w:rPr>
          <w:color w:val="FF0000"/>
        </w:rPr>
      </w:pPr>
      <w:r w:rsidRPr="005C4DF2">
        <w:rPr>
          <w:color w:val="FF0000"/>
        </w:rPr>
        <w:t>Act as a switch, controlling the latching re</w:t>
      </w:r>
      <w:r w:rsidR="007250E5">
        <w:rPr>
          <w:color w:val="FF0000"/>
        </w:rPr>
        <w:t>lays</w:t>
      </w:r>
      <w:r w:rsidR="00F92A46">
        <w:rPr>
          <w:color w:val="FF0000"/>
        </w:rPr>
        <w:t xml:space="preserve"> (Nr 1 in the image)</w:t>
      </w:r>
    </w:p>
    <w:p w14:paraId="6614392C" w14:textId="67955A1B" w:rsidR="007309AC" w:rsidRPr="005C4DF2" w:rsidRDefault="002344F6" w:rsidP="007309AC">
      <w:pPr>
        <w:pStyle w:val="ListParagraph"/>
        <w:numPr>
          <w:ilvl w:val="0"/>
          <w:numId w:val="1"/>
        </w:numPr>
        <w:rPr>
          <w:color w:val="7030A0"/>
        </w:rPr>
      </w:pPr>
      <w:r>
        <w:rPr>
          <w:color w:val="7030A0"/>
          <w:lang w:val="en-CH"/>
        </w:rPr>
        <w:t>Sense</w:t>
      </w:r>
      <w:r w:rsidR="007309AC" w:rsidRPr="005C4DF2">
        <w:rPr>
          <w:color w:val="7030A0"/>
        </w:rPr>
        <w:t xml:space="preserve"> the output of the relay</w:t>
      </w:r>
      <w:r w:rsidR="007250E5">
        <w:rPr>
          <w:color w:val="7030A0"/>
        </w:rPr>
        <w:t>s</w:t>
      </w:r>
      <w:r w:rsidR="007309AC" w:rsidRPr="005C4DF2">
        <w:rPr>
          <w:color w:val="7030A0"/>
        </w:rPr>
        <w:t xml:space="preserve">, to </w:t>
      </w:r>
      <w:r>
        <w:rPr>
          <w:color w:val="7030A0"/>
          <w:lang w:val="en-CH"/>
        </w:rPr>
        <w:t xml:space="preserve">check </w:t>
      </w:r>
      <w:r w:rsidR="007309AC" w:rsidRPr="005C4DF2">
        <w:rPr>
          <w:color w:val="7030A0"/>
        </w:rPr>
        <w:t>if the lights are ON or OFF</w:t>
      </w:r>
      <w:r w:rsidR="00F92A46">
        <w:rPr>
          <w:color w:val="7030A0"/>
        </w:rPr>
        <w:t xml:space="preserve"> (Nr 2 in the image)</w:t>
      </w:r>
    </w:p>
    <w:p w14:paraId="35B3F362" w14:textId="2E87B5E4" w:rsidR="005C4DF2" w:rsidRDefault="005C4DF2" w:rsidP="005C4DF2"/>
    <w:p w14:paraId="2759A586" w14:textId="0CBC7FAE" w:rsidR="005C4DF2" w:rsidRDefault="002344F6" w:rsidP="005C4DF2">
      <w:r>
        <w:object w:dxaOrig="14623" w:dyaOrig="6351" w14:anchorId="4A98D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195.75pt" o:ole="">
            <v:imagedata r:id="rId13" o:title=""/>
          </v:shape>
          <o:OLEObject Type="Embed" ProgID="Paint.Picture" ShapeID="_x0000_i1025" DrawAspect="Content" ObjectID="_1700264227" r:id="rId14"/>
        </w:object>
      </w:r>
    </w:p>
    <w:p w14:paraId="27E9D2A8" w14:textId="55E20255" w:rsidR="00DB0476" w:rsidRDefault="00DB0476" w:rsidP="00DB0476">
      <w:r>
        <w:t xml:space="preserve">The module can handle four </w:t>
      </w:r>
      <w:r w:rsidR="007250E5">
        <w:t>“</w:t>
      </w:r>
      <w:r>
        <w:t>channels</w:t>
      </w:r>
      <w:r w:rsidR="007250E5">
        <w:t>”</w:t>
      </w:r>
      <w:r>
        <w:t xml:space="preserve">, </w:t>
      </w:r>
      <w:r w:rsidR="00E35668">
        <w:t xml:space="preserve">so it </w:t>
      </w:r>
      <w:r w:rsidR="007250E5">
        <w:t>can control 4 latching relays and sense 4 relays outputs</w:t>
      </w:r>
      <w:r w:rsidR="00E35668">
        <w:t>.</w:t>
      </w:r>
    </w:p>
    <w:p w14:paraId="3D9719D2" w14:textId="6CF0CAD7" w:rsidR="00DB0476" w:rsidRDefault="00E35668" w:rsidP="00DB0476">
      <w:r>
        <w:t xml:space="preserve">The </w:t>
      </w:r>
      <w:r w:rsidR="00DB0476">
        <w:t>schematic</w:t>
      </w:r>
      <w:r>
        <w:t>s</w:t>
      </w:r>
      <w:r w:rsidR="00DB0476">
        <w:t xml:space="preserve"> can be split in 4:</w:t>
      </w:r>
    </w:p>
    <w:p w14:paraId="49BC6755" w14:textId="5FECBC3D" w:rsidR="00E35668" w:rsidRPr="00E35668" w:rsidRDefault="00E35668" w:rsidP="00E35668">
      <w:pPr>
        <w:pStyle w:val="ListParagraph"/>
        <w:numPr>
          <w:ilvl w:val="0"/>
          <w:numId w:val="2"/>
        </w:numPr>
      </w:pPr>
      <w:r>
        <w:t>Power Supply</w:t>
      </w:r>
    </w:p>
    <w:p w14:paraId="0B4CC64C" w14:textId="488A043F" w:rsidR="00DB0476" w:rsidRPr="007250E5" w:rsidRDefault="00DB0476" w:rsidP="00DB0476">
      <w:pPr>
        <w:pStyle w:val="ListParagraph"/>
        <w:numPr>
          <w:ilvl w:val="0"/>
          <w:numId w:val="2"/>
        </w:numPr>
        <w:rPr>
          <w:color w:val="FF0000"/>
        </w:rPr>
      </w:pPr>
      <w:r w:rsidRPr="007250E5">
        <w:rPr>
          <w:color w:val="FF0000"/>
        </w:rPr>
        <w:t>Act as a switch</w:t>
      </w:r>
      <w:r w:rsidR="00E35668" w:rsidRPr="007250E5">
        <w:rPr>
          <w:color w:val="FF0000"/>
        </w:rPr>
        <w:t xml:space="preserve"> (relays controlled by ESP32)</w:t>
      </w:r>
      <w:r w:rsidR="00F92A46">
        <w:rPr>
          <w:color w:val="FF0000"/>
        </w:rPr>
        <w:t xml:space="preserve"> (Nr 1 in the previous image)</w:t>
      </w:r>
    </w:p>
    <w:p w14:paraId="5DCEC4B7" w14:textId="743805A5" w:rsidR="00DB0476" w:rsidRPr="007250E5" w:rsidRDefault="00DB0476" w:rsidP="00DB0476">
      <w:pPr>
        <w:pStyle w:val="ListParagraph"/>
        <w:numPr>
          <w:ilvl w:val="0"/>
          <w:numId w:val="2"/>
        </w:numPr>
        <w:rPr>
          <w:color w:val="7030A0"/>
        </w:rPr>
      </w:pPr>
      <w:r w:rsidRPr="007250E5">
        <w:rPr>
          <w:color w:val="7030A0"/>
        </w:rPr>
        <w:t>Sense the relay output</w:t>
      </w:r>
      <w:r w:rsidR="00F92A46">
        <w:rPr>
          <w:color w:val="7030A0"/>
        </w:rPr>
        <w:t xml:space="preserve"> (Nr 2 in the previous image)</w:t>
      </w:r>
    </w:p>
    <w:p w14:paraId="1A8A9BB4" w14:textId="0A05AFED" w:rsidR="00E35668" w:rsidRPr="007250E5" w:rsidRDefault="00E35668" w:rsidP="00DB0476">
      <w:pPr>
        <w:pStyle w:val="ListParagraph"/>
        <w:numPr>
          <w:ilvl w:val="0"/>
          <w:numId w:val="2"/>
        </w:numPr>
        <w:rPr>
          <w:color w:val="00B0F0"/>
        </w:rPr>
      </w:pPr>
      <w:r w:rsidRPr="007250E5">
        <w:rPr>
          <w:color w:val="00B0F0"/>
        </w:rPr>
        <w:t>ESP32 + USB</w:t>
      </w:r>
    </w:p>
    <w:p w14:paraId="5105FEA7" w14:textId="4D5AD4EC" w:rsidR="00E35668" w:rsidRDefault="00C63C21" w:rsidP="00E35668">
      <w:r w:rsidRPr="00C63C21">
        <w:rPr>
          <w:noProof/>
        </w:rPr>
        <w:lastRenderedPageBreak/>
        <w:drawing>
          <wp:inline distT="0" distB="0" distL="0" distR="0" wp14:anchorId="72143305" wp14:editId="35CA3118">
            <wp:extent cx="5731510" cy="4027170"/>
            <wp:effectExtent l="0" t="0" r="254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7E73" w14:textId="77777777" w:rsidR="00352AA7" w:rsidRDefault="00352A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89650215"/>
      <w:r>
        <w:br w:type="page"/>
      </w:r>
    </w:p>
    <w:p w14:paraId="16C2E335" w14:textId="430D9C07" w:rsidR="00C63C21" w:rsidRDefault="00E35668" w:rsidP="00F92A46">
      <w:pPr>
        <w:pStyle w:val="Heading1"/>
      </w:pPr>
      <w:r>
        <w:lastRenderedPageBreak/>
        <w:t xml:space="preserve">Part 1: </w:t>
      </w:r>
      <w:r w:rsidR="00C63C21">
        <w:t>Power Supply</w:t>
      </w:r>
      <w:bookmarkEnd w:id="2"/>
    </w:p>
    <w:p w14:paraId="35D83529" w14:textId="0A39DFE6" w:rsidR="00C63C21" w:rsidRDefault="00C63C21" w:rsidP="00C63C21">
      <w:r>
        <w:t>The board 3.3</w:t>
      </w:r>
      <w:r w:rsidR="00185273">
        <w:t>v</w:t>
      </w:r>
      <w:r>
        <w:t xml:space="preserve"> and 5v</w:t>
      </w:r>
      <w:r w:rsidR="00185273">
        <w:t xml:space="preserve">, and it needs to be powered with mains. RAC05SK is an AC/DC </w:t>
      </w:r>
      <w:proofErr w:type="spellStart"/>
      <w:r w:rsidR="00185273">
        <w:t>PowerSupply</w:t>
      </w:r>
      <w:proofErr w:type="spellEnd"/>
      <w:r w:rsidR="00185273">
        <w:t xml:space="preserve"> module</w:t>
      </w:r>
      <w:r w:rsidR="007B1FBA" w:rsidRPr="007B1FBA">
        <w:t xml:space="preserve"> </w:t>
      </w:r>
    </w:p>
    <w:p w14:paraId="7CE016ED" w14:textId="694F1EBE" w:rsidR="00C63C21" w:rsidRDefault="007B1FBA" w:rsidP="00C63C21">
      <w:r>
        <w:rPr>
          <w:noProof/>
        </w:rPr>
        <w:drawing>
          <wp:anchor distT="0" distB="0" distL="114300" distR="114300" simplePos="0" relativeHeight="251661312" behindDoc="0" locked="0" layoutInCell="1" allowOverlap="1" wp14:anchorId="22C34923" wp14:editId="6467DBE4">
            <wp:simplePos x="0" y="0"/>
            <wp:positionH relativeFrom="column">
              <wp:posOffset>171541</wp:posOffset>
            </wp:positionH>
            <wp:positionV relativeFrom="paragraph">
              <wp:posOffset>988332</wp:posOffset>
            </wp:positionV>
            <wp:extent cx="580086" cy="659458"/>
            <wp:effectExtent l="0" t="0" r="0" b="7620"/>
            <wp:wrapNone/>
            <wp:docPr id="17" name="Picture 17" descr="Leiterplattenklemme - RM 5 mm, Ø 4 mm², 2-polig - WAGO 2604-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iterplattenklemme - RM 5 mm, Ø 4 mm², 2-polig - WAGO 2604-11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6" cy="6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062" w:rsidRPr="00914062">
        <w:rPr>
          <w:noProof/>
        </w:rPr>
        <w:drawing>
          <wp:inline distT="0" distB="0" distL="0" distR="0" wp14:anchorId="638792D6" wp14:editId="28CA2F13">
            <wp:extent cx="4773386" cy="3074196"/>
            <wp:effectExtent l="0" t="0" r="8255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526" cy="30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BDF3" w14:textId="71BA3DB5" w:rsidR="00914062" w:rsidRDefault="00914062" w:rsidP="00914062"/>
    <w:p w14:paraId="5988D29A" w14:textId="13E60B4F" w:rsidR="00185273" w:rsidRDefault="00185273">
      <w:r>
        <w:t xml:space="preserve">RAC05-05SK datasheet: </w:t>
      </w:r>
      <w:hyperlink r:id="rId18" w:history="1">
        <w:r w:rsidRPr="002F0ABF">
          <w:rPr>
            <w:rStyle w:val="Hyperlink"/>
          </w:rPr>
          <w:t>https://recom-power.com/pdf/Powerline_AC-DC/RAC05-K.pdf</w:t>
        </w:r>
      </w:hyperlink>
    </w:p>
    <w:p w14:paraId="0CEF92C8" w14:textId="6BF47280" w:rsidR="00185273" w:rsidRDefault="00FE2006">
      <w:r w:rsidRPr="00FE2006">
        <w:rPr>
          <w:noProof/>
        </w:rPr>
        <w:drawing>
          <wp:inline distT="0" distB="0" distL="0" distR="0" wp14:anchorId="469247D6" wp14:editId="4FA1534F">
            <wp:extent cx="2860296" cy="3118757"/>
            <wp:effectExtent l="0" t="0" r="0" b="5715"/>
            <wp:docPr id="11" name="Picture 1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gam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2784" cy="31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3F6C" w14:textId="77777777" w:rsidR="00FE2006" w:rsidRDefault="00FE2006" w:rsidP="00914062">
      <w:pPr>
        <w:pStyle w:val="Title"/>
      </w:pPr>
    </w:p>
    <w:p w14:paraId="1BD48561" w14:textId="77777777" w:rsidR="00352AA7" w:rsidRDefault="00352A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89650216"/>
      <w:r>
        <w:br w:type="page"/>
      </w:r>
    </w:p>
    <w:p w14:paraId="5CC1DD44" w14:textId="566FD894" w:rsidR="00914062" w:rsidRDefault="00914062" w:rsidP="00F92A46">
      <w:pPr>
        <w:pStyle w:val="Heading1"/>
      </w:pPr>
      <w:r>
        <w:lastRenderedPageBreak/>
        <w:t xml:space="preserve">Part 2: </w:t>
      </w:r>
      <w:r w:rsidRPr="00914062">
        <w:t>Act as a switch</w:t>
      </w:r>
      <w:bookmarkEnd w:id="3"/>
    </w:p>
    <w:p w14:paraId="67951134" w14:textId="073A0046" w:rsidR="00914062" w:rsidRDefault="00914062" w:rsidP="00914062">
      <w:r>
        <w:t>To act as a switch, the module needs to send a short (~50ms) 220V pulse to the input of the latching relays. For that the board will use 4 x 3A relays, and a controller ULN2003A</w:t>
      </w:r>
    </w:p>
    <w:p w14:paraId="7FB8F5CA" w14:textId="302C088D" w:rsidR="00914062" w:rsidRDefault="007B1FBA" w:rsidP="007B1FB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0D859" wp14:editId="4CB52740">
                <wp:simplePos x="0" y="0"/>
                <wp:positionH relativeFrom="column">
                  <wp:posOffset>734786</wp:posOffset>
                </wp:positionH>
                <wp:positionV relativeFrom="paragraph">
                  <wp:posOffset>685709</wp:posOffset>
                </wp:positionV>
                <wp:extent cx="457200" cy="27215"/>
                <wp:effectExtent l="19050" t="76200" r="0" b="685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72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2A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57.85pt;margin-top:54pt;width:36pt;height:2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792732" wp14:editId="08999251">
            <wp:simplePos x="0" y="0"/>
            <wp:positionH relativeFrom="column">
              <wp:posOffset>-375195</wp:posOffset>
            </wp:positionH>
            <wp:positionV relativeFrom="paragraph">
              <wp:posOffset>119380</wp:posOffset>
            </wp:positionV>
            <wp:extent cx="1202872" cy="1202872"/>
            <wp:effectExtent l="0" t="0" r="0" b="0"/>
            <wp:wrapNone/>
            <wp:docPr id="18" name="Picture 18" descr="Leiterplattenklemme - RM 5 mm, Ø 4 mm², 4-polig - WAGO 2604-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iterplattenklemme - RM 5 mm, Ø 4 mm², 4-polig - WAGO 2604-11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2" cy="12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062" w:rsidRPr="00914062">
        <w:rPr>
          <w:noProof/>
        </w:rPr>
        <w:drawing>
          <wp:inline distT="0" distB="0" distL="0" distR="0" wp14:anchorId="3FF0CEAA" wp14:editId="72924847">
            <wp:extent cx="4757901" cy="5302283"/>
            <wp:effectExtent l="0" t="0" r="508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901" cy="53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A9D2" w14:textId="6E6F43CC" w:rsidR="00914062" w:rsidRDefault="00914062" w:rsidP="00185273">
      <w:pPr>
        <w:pStyle w:val="NoSpacing"/>
      </w:pPr>
    </w:p>
    <w:p w14:paraId="3D88CA5E" w14:textId="4BE90975" w:rsidR="00914062" w:rsidRDefault="00914062" w:rsidP="00185273">
      <w:pPr>
        <w:pStyle w:val="NoSpacing"/>
      </w:pPr>
      <w:r>
        <w:t>Relay datasheet:</w:t>
      </w:r>
      <w:r w:rsidR="00185273">
        <w:t xml:space="preserve"> </w:t>
      </w:r>
      <w:hyperlink r:id="rId22" w:history="1">
        <w:r w:rsidR="00185273" w:rsidRPr="002F0ABF">
          <w:rPr>
            <w:rStyle w:val="Hyperlink"/>
          </w:rPr>
          <w:t>https://www.distrelec.ch/Web/Downloads/_t/ds/PCN_eng_tds.pdf</w:t>
        </w:r>
      </w:hyperlink>
    </w:p>
    <w:p w14:paraId="58CE71AB" w14:textId="2F5EFAF5" w:rsidR="00914062" w:rsidRDefault="00914062" w:rsidP="00185273">
      <w:pPr>
        <w:pStyle w:val="NoSpacing"/>
      </w:pPr>
      <w:r>
        <w:t xml:space="preserve">ULN2003A datasheet: </w:t>
      </w:r>
      <w:hyperlink r:id="rId23" w:history="1">
        <w:r w:rsidR="00185273" w:rsidRPr="002F0ABF">
          <w:rPr>
            <w:rStyle w:val="Hyperlink"/>
          </w:rPr>
          <w:t>https://www.st.com/resource/en/datasheet/uln2001.pdf</w:t>
        </w:r>
      </w:hyperlink>
    </w:p>
    <w:p w14:paraId="5C6A3B1B" w14:textId="7FD20F15" w:rsidR="00185273" w:rsidRDefault="00185273" w:rsidP="00914062">
      <w:r>
        <w:lastRenderedPageBreak/>
        <w:br/>
      </w:r>
      <w:r w:rsidR="00DF7D01" w:rsidRPr="00DF7D01">
        <w:rPr>
          <w:noProof/>
        </w:rPr>
        <w:drawing>
          <wp:inline distT="0" distB="0" distL="0" distR="0" wp14:anchorId="3899983C" wp14:editId="70EBCB05">
            <wp:extent cx="4839558" cy="5264177"/>
            <wp:effectExtent l="0" t="0" r="0" b="0"/>
            <wp:docPr id="1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558" cy="52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43B5" w14:textId="0B319CB8" w:rsidR="00185273" w:rsidRDefault="00185273">
      <w:r>
        <w:br w:type="page"/>
      </w:r>
    </w:p>
    <w:p w14:paraId="12F7A711" w14:textId="55BC2368" w:rsidR="00185273" w:rsidRDefault="00185273" w:rsidP="00F92A46">
      <w:pPr>
        <w:pStyle w:val="Heading1"/>
      </w:pPr>
      <w:bookmarkStart w:id="4" w:name="_Toc89650217"/>
      <w:r>
        <w:lastRenderedPageBreak/>
        <w:t xml:space="preserve">Part 3: </w:t>
      </w:r>
      <w:r w:rsidR="00DF7D01" w:rsidRPr="00DF7D01">
        <w:t>Sense the relay output</w:t>
      </w:r>
      <w:bookmarkEnd w:id="4"/>
    </w:p>
    <w:p w14:paraId="2CC8349E" w14:textId="40A5C4F2" w:rsidR="00185273" w:rsidRDefault="007B1FBA" w:rsidP="00914062">
      <w:r>
        <w:t>Since the lights can be operated manually, t</w:t>
      </w:r>
      <w:r w:rsidR="00DF7D01">
        <w:t>he ESP32 needs to know if the house lights are ON or OFF</w:t>
      </w:r>
      <w:r>
        <w:t xml:space="preserve"> all the time</w:t>
      </w:r>
      <w:r w:rsidR="00DF7D01">
        <w:t>. For that I am planning to sense the output of the latching relay with some resistors and optocouplers:</w:t>
      </w:r>
    </w:p>
    <w:p w14:paraId="32814B3C" w14:textId="07F8B2D1" w:rsidR="00276303" w:rsidRDefault="00276303" w:rsidP="00914062">
      <w:r>
        <w:t xml:space="preserve">Note: All </w:t>
      </w:r>
      <w:proofErr w:type="spellStart"/>
      <w:r>
        <w:t>EspSensX</w:t>
      </w:r>
      <w:proofErr w:type="spellEnd"/>
      <w:r>
        <w:t xml:space="preserve"> will have internal pull-up enabled</w:t>
      </w:r>
    </w:p>
    <w:p w14:paraId="0CA297EF" w14:textId="74FA3C97" w:rsidR="00DF7D01" w:rsidRDefault="00DF7D01" w:rsidP="00914062">
      <w:r w:rsidRPr="00DF7D01">
        <w:rPr>
          <w:noProof/>
        </w:rPr>
        <w:drawing>
          <wp:inline distT="0" distB="0" distL="0" distR="0" wp14:anchorId="155AEB0D" wp14:editId="7306F2AB">
            <wp:extent cx="4845002" cy="5579918"/>
            <wp:effectExtent l="0" t="0" r="0" b="1905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5002" cy="55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C51F" w14:textId="68CE14B2" w:rsidR="00DF7D01" w:rsidRDefault="00DF7D01" w:rsidP="00DF7D01"/>
    <w:p w14:paraId="44FCDBBD" w14:textId="48157109" w:rsidR="00DF7D01" w:rsidRDefault="00DF7D01" w:rsidP="00DF7D01">
      <w:r>
        <w:t xml:space="preserve">LDA210 optocoupler: </w:t>
      </w:r>
      <w:hyperlink r:id="rId26" w:history="1">
        <w:r w:rsidRPr="002F0ABF">
          <w:rPr>
            <w:rStyle w:val="Hyperlink"/>
          </w:rPr>
          <w:t>https://www.ixysic.com/home/pdfs.nsf/www/LDA210.pdf/$file/LDA210.pdf</w:t>
        </w:r>
      </w:hyperlink>
    </w:p>
    <w:p w14:paraId="14B6E765" w14:textId="515F5F72" w:rsidR="00A55B01" w:rsidRDefault="00A55B01" w:rsidP="00DF7D01">
      <w:r w:rsidRPr="00A55B01">
        <w:rPr>
          <w:noProof/>
        </w:rPr>
        <w:lastRenderedPageBreak/>
        <w:drawing>
          <wp:inline distT="0" distB="0" distL="0" distR="0" wp14:anchorId="52DD783F" wp14:editId="155AEEF1">
            <wp:extent cx="4845002" cy="5253289"/>
            <wp:effectExtent l="0" t="0" r="0" b="508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5002" cy="52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A6E4" w14:textId="77777777" w:rsidR="00A55B01" w:rsidRDefault="00A55B01" w:rsidP="00DF7D01"/>
    <w:p w14:paraId="595D586C" w14:textId="4FED209D" w:rsidR="007B1FBA" w:rsidRDefault="00276303" w:rsidP="00DF7D01">
      <w:r>
        <w:t xml:space="preserve">I </w:t>
      </w:r>
      <w:r w:rsidR="00A55B01">
        <w:t xml:space="preserve">also </w:t>
      </w:r>
      <w:r>
        <w:t xml:space="preserve">tried to calculate what would be the optimal resistors </w:t>
      </w:r>
      <w:r w:rsidR="00A55B01">
        <w:t xml:space="preserve">value </w:t>
      </w:r>
      <w:r>
        <w:t>in order they don’t heat up. Considering that the ESP32 pullup resistors are 45k and the optocoupler minimum CTR is 300%</w:t>
      </w:r>
      <w:r w:rsidR="00D00842">
        <w:t>:</w:t>
      </w:r>
    </w:p>
    <w:p w14:paraId="2F70B887" w14:textId="182F181F" w:rsidR="00D00842" w:rsidRDefault="00D00842" w:rsidP="00DF7D01">
      <w:r w:rsidRPr="00D00842">
        <w:rPr>
          <w:noProof/>
        </w:rPr>
        <w:drawing>
          <wp:inline distT="0" distB="0" distL="0" distR="0" wp14:anchorId="61BD28F0" wp14:editId="30D86A90">
            <wp:extent cx="3413277" cy="2515046"/>
            <wp:effectExtent l="0" t="0" r="0" b="0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3277" cy="25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31E3" w14:textId="7AF53AFB" w:rsidR="00D00842" w:rsidRDefault="00D00842" w:rsidP="00DF7D01">
      <w:r>
        <w:lastRenderedPageBreak/>
        <w:t xml:space="preserve">That sounds way too little current, so I decided to go with 400k instead that gives me </w:t>
      </w:r>
      <w:r w:rsidRPr="00D00842">
        <w:t>0.57</w:t>
      </w:r>
      <w:r>
        <w:t xml:space="preserve"> mA</w:t>
      </w:r>
      <w:r w:rsidR="00A55B01">
        <w:t xml:space="preserve"> and 13W</w:t>
      </w:r>
    </w:p>
    <w:p w14:paraId="55DD8927" w14:textId="2CE49C0E" w:rsidR="00D00842" w:rsidRDefault="00A55B01" w:rsidP="00DF7D01">
      <w:r w:rsidRPr="00A55B01">
        <w:rPr>
          <w:noProof/>
        </w:rPr>
        <w:drawing>
          <wp:inline distT="0" distB="0" distL="0" distR="0" wp14:anchorId="61906DC4" wp14:editId="7CCFF2DB">
            <wp:extent cx="3761682" cy="1056102"/>
            <wp:effectExtent l="0" t="0" r="0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1682" cy="105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9C14" w14:textId="11C780B0" w:rsidR="00A55B01" w:rsidRDefault="00A55B01" w:rsidP="00DF7D01"/>
    <w:p w14:paraId="13ECCEE8" w14:textId="77777777" w:rsidR="00352AA7" w:rsidRDefault="00352A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89650218"/>
      <w:r>
        <w:br w:type="page"/>
      </w:r>
    </w:p>
    <w:p w14:paraId="29AE1DF3" w14:textId="122AEDAD" w:rsidR="007E7D53" w:rsidRDefault="007E7D53" w:rsidP="00F92A46">
      <w:pPr>
        <w:pStyle w:val="Heading1"/>
      </w:pPr>
      <w:r>
        <w:lastRenderedPageBreak/>
        <w:t>Part 4: ESP32 and USB</w:t>
      </w:r>
      <w:bookmarkEnd w:id="5"/>
    </w:p>
    <w:p w14:paraId="079527D1" w14:textId="002525D7" w:rsidR="003F115C" w:rsidRDefault="003F115C" w:rsidP="003F115C"/>
    <w:p w14:paraId="2C296354" w14:textId="13994856" w:rsidR="003F115C" w:rsidRDefault="003F115C" w:rsidP="003F115C">
      <w:r>
        <w:t xml:space="preserve">Most of the USB part I just copied, I don’t fully understand every detail, and I am not sure if this will </w:t>
      </w:r>
      <w:proofErr w:type="gramStart"/>
      <w:r>
        <w:t>actually work</w:t>
      </w:r>
      <w:proofErr w:type="gramEnd"/>
      <w:r>
        <w:t xml:space="preserve"> because I did not manage to route it nicely.</w:t>
      </w:r>
    </w:p>
    <w:p w14:paraId="7A78CEE6" w14:textId="5EFE4B22" w:rsidR="003F115C" w:rsidRDefault="003F115C" w:rsidP="003F115C">
      <w:r>
        <w:t>Some questions:</w:t>
      </w:r>
    </w:p>
    <w:p w14:paraId="5C954FC3" w14:textId="51AC22BF" w:rsidR="003F115C" w:rsidRDefault="003F115C" w:rsidP="003F115C">
      <w:pPr>
        <w:pStyle w:val="ListParagraph"/>
        <w:numPr>
          <w:ilvl w:val="0"/>
          <w:numId w:val="4"/>
        </w:numPr>
      </w:pPr>
      <w:r>
        <w:t>What is going to happen when the 3.3v from the PS and from the CP2102 chip collide?</w:t>
      </w:r>
    </w:p>
    <w:p w14:paraId="53BDDE9D" w14:textId="02976588" w:rsidR="003F115C" w:rsidRDefault="003F115C" w:rsidP="003F115C">
      <w:pPr>
        <w:pStyle w:val="ListParagraph"/>
        <w:numPr>
          <w:ilvl w:val="0"/>
          <w:numId w:val="4"/>
        </w:numPr>
      </w:pPr>
      <w:r>
        <w:t>Are the tracks big enough?</w:t>
      </w:r>
    </w:p>
    <w:p w14:paraId="051EC164" w14:textId="352C2009" w:rsidR="003F115C" w:rsidRPr="003F115C" w:rsidRDefault="003F115C" w:rsidP="003F115C">
      <w:pPr>
        <w:pStyle w:val="ListParagraph"/>
        <w:numPr>
          <w:ilvl w:val="0"/>
          <w:numId w:val="4"/>
        </w:numPr>
      </w:pPr>
      <w:r>
        <w:t>Would you split this into another stacked board instead?</w:t>
      </w:r>
    </w:p>
    <w:p w14:paraId="5C643F43" w14:textId="0FF3DD82" w:rsidR="003F115C" w:rsidRPr="003F115C" w:rsidRDefault="003F115C" w:rsidP="003F115C">
      <w:r w:rsidRPr="003F115C">
        <w:rPr>
          <w:noProof/>
        </w:rPr>
        <w:drawing>
          <wp:inline distT="0" distB="0" distL="0" distR="0" wp14:anchorId="19857A2D" wp14:editId="34B037E7">
            <wp:extent cx="5731510" cy="2954020"/>
            <wp:effectExtent l="0" t="0" r="2540" b="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961D" w14:textId="78D5BE0D" w:rsidR="00A55B01" w:rsidRDefault="003F115C" w:rsidP="00DF7D01">
      <w:r w:rsidRPr="003F115C">
        <w:rPr>
          <w:noProof/>
        </w:rPr>
        <w:drawing>
          <wp:inline distT="0" distB="0" distL="0" distR="0" wp14:anchorId="343DC38B" wp14:editId="332D5DBA">
            <wp:extent cx="5731510" cy="2762250"/>
            <wp:effectExtent l="0" t="0" r="254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120A" w14:textId="431D32B6" w:rsidR="003F115C" w:rsidRDefault="003F115C">
      <w:r>
        <w:br w:type="page"/>
      </w:r>
    </w:p>
    <w:p w14:paraId="33B70305" w14:textId="77777777" w:rsidR="00994DA7" w:rsidRDefault="00994DA7" w:rsidP="003F115C">
      <w:pPr>
        <w:ind w:left="-1134"/>
        <w:sectPr w:rsidR="00994D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B04955" w14:textId="2F80496D" w:rsidR="00994DA7" w:rsidRDefault="00994DA7" w:rsidP="003F115C">
      <w:pPr>
        <w:ind w:left="-1134"/>
      </w:pPr>
    </w:p>
    <w:p w14:paraId="522F459C" w14:textId="23EBC618" w:rsidR="003F115C" w:rsidRDefault="00994DA7" w:rsidP="00F92A46">
      <w:pPr>
        <w:pStyle w:val="Heading1"/>
      </w:pPr>
      <w:bookmarkStart w:id="6" w:name="_Toc89650219"/>
      <w:r>
        <w:rPr>
          <w:noProof/>
        </w:rPr>
        <w:drawing>
          <wp:anchor distT="0" distB="0" distL="114300" distR="114300" simplePos="0" relativeHeight="251664384" behindDoc="0" locked="0" layoutInCell="1" allowOverlap="1" wp14:anchorId="71C56921" wp14:editId="63B15FBD">
            <wp:simplePos x="0" y="0"/>
            <wp:positionH relativeFrom="column">
              <wp:posOffset>-299085</wp:posOffset>
            </wp:positionH>
            <wp:positionV relativeFrom="paragraph">
              <wp:posOffset>456565</wp:posOffset>
            </wp:positionV>
            <wp:extent cx="9985375" cy="6482080"/>
            <wp:effectExtent l="0" t="0" r="0" b="0"/>
            <wp:wrapTopAndBottom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" b="4584"/>
                    <a:stretch/>
                  </pic:blipFill>
                  <pic:spPr bwMode="auto">
                    <a:xfrm>
                      <a:off x="0" y="0"/>
                      <a:ext cx="9985375" cy="648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hematics</w:t>
      </w:r>
      <w:bookmarkEnd w:id="6"/>
    </w:p>
    <w:p w14:paraId="1D1C1887" w14:textId="59E5A64B" w:rsidR="00994DA7" w:rsidRDefault="00994DA7" w:rsidP="00994DA7"/>
    <w:p w14:paraId="5A296E60" w14:textId="271B4955" w:rsidR="00994DA7" w:rsidRDefault="00994DA7" w:rsidP="00F92A46">
      <w:pPr>
        <w:pStyle w:val="Heading1"/>
      </w:pPr>
      <w:bookmarkStart w:id="7" w:name="_Toc89650220"/>
      <w:r>
        <w:lastRenderedPageBreak/>
        <w:t>PCB Layout</w:t>
      </w:r>
      <w:bookmarkEnd w:id="7"/>
    </w:p>
    <w:p w14:paraId="23FD27E7" w14:textId="41F0902D" w:rsidR="00994DA7" w:rsidRDefault="00994DA7" w:rsidP="00994DA7"/>
    <w:p w14:paraId="44D7DE39" w14:textId="40B7E064" w:rsidR="00994DA7" w:rsidRPr="00994DA7" w:rsidRDefault="00994DA7" w:rsidP="00994DA7">
      <w:r w:rsidRPr="00994DA7">
        <w:rPr>
          <w:noProof/>
        </w:rPr>
        <w:drawing>
          <wp:inline distT="0" distB="0" distL="0" distR="0" wp14:anchorId="69283292" wp14:editId="652304E1">
            <wp:extent cx="5705912" cy="6212541"/>
            <wp:effectExtent l="0" t="0" r="9525" b="0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032" cy="62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DA7" w:rsidRPr="00994DA7" w:rsidSect="00994DA7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7712" w14:textId="77777777" w:rsidR="005E16F7" w:rsidRDefault="005E16F7" w:rsidP="003F115C">
      <w:pPr>
        <w:spacing w:after="0" w:line="240" w:lineRule="auto"/>
      </w:pPr>
      <w:r>
        <w:separator/>
      </w:r>
    </w:p>
  </w:endnote>
  <w:endnote w:type="continuationSeparator" w:id="0">
    <w:p w14:paraId="59B5DCCD" w14:textId="77777777" w:rsidR="005E16F7" w:rsidRDefault="005E16F7" w:rsidP="003F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D674" w14:textId="77777777" w:rsidR="005E16F7" w:rsidRDefault="005E16F7" w:rsidP="003F115C">
      <w:pPr>
        <w:spacing w:after="0" w:line="240" w:lineRule="auto"/>
      </w:pPr>
      <w:r>
        <w:separator/>
      </w:r>
    </w:p>
  </w:footnote>
  <w:footnote w:type="continuationSeparator" w:id="0">
    <w:p w14:paraId="734EA178" w14:textId="77777777" w:rsidR="005E16F7" w:rsidRDefault="005E16F7" w:rsidP="003F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1696"/>
    <w:multiLevelType w:val="hybridMultilevel"/>
    <w:tmpl w:val="BEF077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366E2"/>
    <w:multiLevelType w:val="hybridMultilevel"/>
    <w:tmpl w:val="52E6B79E"/>
    <w:lvl w:ilvl="0" w:tplc="CCEC12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7E6E"/>
    <w:multiLevelType w:val="hybridMultilevel"/>
    <w:tmpl w:val="B55043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F764F"/>
    <w:multiLevelType w:val="hybridMultilevel"/>
    <w:tmpl w:val="FD32FB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AC"/>
    <w:rsid w:val="00185273"/>
    <w:rsid w:val="002344F6"/>
    <w:rsid w:val="00276303"/>
    <w:rsid w:val="0027635A"/>
    <w:rsid w:val="00352AA7"/>
    <w:rsid w:val="003F115C"/>
    <w:rsid w:val="00435287"/>
    <w:rsid w:val="005C4DF2"/>
    <w:rsid w:val="005E16F7"/>
    <w:rsid w:val="007250E5"/>
    <w:rsid w:val="007309AC"/>
    <w:rsid w:val="007B1FBA"/>
    <w:rsid w:val="007E7D53"/>
    <w:rsid w:val="008C1B8E"/>
    <w:rsid w:val="00914062"/>
    <w:rsid w:val="00994DA7"/>
    <w:rsid w:val="00A55B01"/>
    <w:rsid w:val="00C63C21"/>
    <w:rsid w:val="00D00842"/>
    <w:rsid w:val="00DB0476"/>
    <w:rsid w:val="00DF7D01"/>
    <w:rsid w:val="00E35668"/>
    <w:rsid w:val="00EF3A96"/>
    <w:rsid w:val="00F67FDF"/>
    <w:rsid w:val="00F92A46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139E5E"/>
  <w15:chartTrackingRefBased/>
  <w15:docId w15:val="{ABE9336F-DB15-4CF1-B9F9-5BA1AEB9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47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35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566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763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15C"/>
  </w:style>
  <w:style w:type="paragraph" w:styleId="Footer">
    <w:name w:val="footer"/>
    <w:basedOn w:val="Normal"/>
    <w:link w:val="FooterChar"/>
    <w:uiPriority w:val="99"/>
    <w:unhideWhenUsed/>
    <w:rsid w:val="003F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15C"/>
  </w:style>
  <w:style w:type="character" w:customStyle="1" w:styleId="Heading1Char">
    <w:name w:val="Heading 1 Char"/>
    <w:basedOn w:val="DefaultParagraphFont"/>
    <w:link w:val="Heading1"/>
    <w:uiPriority w:val="9"/>
    <w:rsid w:val="00F92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A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2A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ecom-power.com/pdf/Powerline_AC-DC/RAC05-K.pdf" TargetMode="External"/><Relationship Id="rId26" Type="http://schemas.openxmlformats.org/officeDocument/2006/relationships/hyperlink" Target="https://www.ixysic.com/home/pdfs.nsf/www/LDA210.pdf/$file/LDA21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st.com/resource/en/datasheet/uln2001.pdf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new.abb.com/products/2TAZ352000R2011/e290-16-10-230-6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new.abb.com/products/2TAZ352000R2011/e290-16-10-230-60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distrelec.ch/Web/Downloads/_t/ds/PCN_eng_tds.pdf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s://github.com/crgarcia12/electronics-homeassistant-lightscontroll/tree/main/PCB/schematics-v16-espinside/main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44D3-12EE-4FB5-B07C-5A4AFFC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ía</dc:creator>
  <cp:keywords/>
  <dc:description/>
  <cp:lastModifiedBy>Carlos García</cp:lastModifiedBy>
  <cp:revision>7</cp:revision>
  <cp:lastPrinted>2021-12-06T01:51:00Z</cp:lastPrinted>
  <dcterms:created xsi:type="dcterms:W3CDTF">2021-12-05T23:55:00Z</dcterms:created>
  <dcterms:modified xsi:type="dcterms:W3CDTF">2021-12-06T01:51:00Z</dcterms:modified>
</cp:coreProperties>
</file>